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E0281" w:rsidRDefault="006E0281" w:rsidP="006E0281">
      <w:bookmarkStart w:id="0" w:name="_GoBack"/>
      <w:bookmarkEnd w:id="0"/>
    </w:p>
    <w:p w:rsidR="0024075F" w:rsidRDefault="0024075F" w:rsidP="0024075F">
      <w:pPr>
        <w:jc w:val="center"/>
        <w:rPr>
          <w:sz w:val="36"/>
        </w:rPr>
      </w:pPr>
    </w:p>
    <w:p w:rsidR="00CD6546" w:rsidRPr="0024075F" w:rsidRDefault="0024075F" w:rsidP="0024075F">
      <w:pPr>
        <w:jc w:val="center"/>
        <w:rPr>
          <w:rFonts w:ascii="Arial Black" w:hAnsi="Arial Black"/>
          <w:sz w:val="36"/>
        </w:rPr>
      </w:pPr>
      <w:r w:rsidRPr="0024075F">
        <w:rPr>
          <w:rFonts w:ascii="Arial Black" w:hAnsi="Arial Black"/>
          <w:sz w:val="36"/>
        </w:rPr>
        <w:t xml:space="preserve">GRAFICA DE RESULTADOS CON </w:t>
      </w:r>
      <w:r w:rsidR="00CD6546" w:rsidRPr="0024075F">
        <w:rPr>
          <w:rFonts w:ascii="Arial Black" w:hAnsi="Arial Black"/>
          <w:sz w:val="36"/>
        </w:rPr>
        <w:t xml:space="preserve">BASE A </w:t>
      </w:r>
      <w:r>
        <w:rPr>
          <w:rFonts w:ascii="Arial Black" w:hAnsi="Arial Black"/>
          <w:sz w:val="36"/>
        </w:rPr>
        <w:t xml:space="preserve"> LOS </w:t>
      </w:r>
      <w:r w:rsidR="00CD6546" w:rsidRPr="0024075F">
        <w:rPr>
          <w:rFonts w:ascii="Arial Black" w:hAnsi="Arial Black"/>
          <w:sz w:val="36"/>
        </w:rPr>
        <w:t>REPOR</w:t>
      </w:r>
      <w:r w:rsidR="00EE0995">
        <w:rPr>
          <w:rFonts w:ascii="Arial Black" w:hAnsi="Arial Black"/>
          <w:sz w:val="36"/>
        </w:rPr>
        <w:t>TES CIUDADANOS RECIBIDOS DEL  01</w:t>
      </w:r>
      <w:r w:rsidR="00CD6546" w:rsidRPr="0024075F">
        <w:rPr>
          <w:rFonts w:ascii="Arial Black" w:hAnsi="Arial Black"/>
          <w:sz w:val="36"/>
        </w:rPr>
        <w:t xml:space="preserve">  AL</w:t>
      </w:r>
      <w:r w:rsidR="001D7A86">
        <w:rPr>
          <w:rFonts w:ascii="Arial Black" w:hAnsi="Arial Black"/>
          <w:sz w:val="36"/>
        </w:rPr>
        <w:t xml:space="preserve"> 31</w:t>
      </w:r>
      <w:r w:rsidR="00CD6546" w:rsidRPr="0024075F">
        <w:rPr>
          <w:rFonts w:ascii="Arial Black" w:hAnsi="Arial Black"/>
          <w:sz w:val="36"/>
        </w:rPr>
        <w:t xml:space="preserve"> DE </w:t>
      </w:r>
      <w:r w:rsidR="00C53DCD">
        <w:rPr>
          <w:rFonts w:ascii="Arial Black" w:hAnsi="Arial Black"/>
          <w:sz w:val="36"/>
        </w:rPr>
        <w:t xml:space="preserve"> AGOSTO</w:t>
      </w:r>
      <w:r w:rsidRPr="0024075F">
        <w:rPr>
          <w:rFonts w:ascii="Arial Black" w:hAnsi="Arial Black"/>
          <w:sz w:val="36"/>
        </w:rPr>
        <w:t xml:space="preserve"> </w:t>
      </w:r>
      <w:r w:rsidR="00CD6546" w:rsidRPr="0024075F">
        <w:rPr>
          <w:rFonts w:ascii="Arial Black" w:hAnsi="Arial Black"/>
          <w:sz w:val="36"/>
        </w:rPr>
        <w:t>DEL 20</w:t>
      </w:r>
      <w:r w:rsidR="004E277C">
        <w:rPr>
          <w:rFonts w:ascii="Arial Black" w:hAnsi="Arial Black"/>
          <w:sz w:val="36"/>
        </w:rPr>
        <w:t>21</w:t>
      </w:r>
      <w:r w:rsidR="00CD6546" w:rsidRPr="0024075F">
        <w:rPr>
          <w:rFonts w:ascii="Arial Black" w:hAnsi="Arial Black"/>
          <w:sz w:val="36"/>
        </w:rPr>
        <w:t>.</w:t>
      </w:r>
    </w:p>
    <w:p w:rsidR="007C421B" w:rsidRPr="0024075F" w:rsidRDefault="007C421B" w:rsidP="0024075F">
      <w:pPr>
        <w:jc w:val="center"/>
        <w:rPr>
          <w:sz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5464"/>
        <w:gridCol w:w="2943"/>
      </w:tblGrid>
      <w:tr w:rsidR="00CD6546" w:rsidTr="00F80C43">
        <w:tc>
          <w:tcPr>
            <w:tcW w:w="5885" w:type="dxa"/>
            <w:gridSpan w:val="2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 w:rsidRPr="002A2F45">
              <w:rPr>
                <w:b/>
                <w:sz w:val="28"/>
              </w:rPr>
              <w:t xml:space="preserve">REPORTES </w:t>
            </w:r>
          </w:p>
        </w:tc>
        <w:tc>
          <w:tcPr>
            <w:tcW w:w="2943" w:type="dxa"/>
          </w:tcPr>
          <w:p w:rsidR="00CD6546" w:rsidRPr="002A2F45" w:rsidRDefault="00CD6546" w:rsidP="00F80C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TIDAD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1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RECIBIDOS</w:t>
            </w:r>
          </w:p>
        </w:tc>
        <w:tc>
          <w:tcPr>
            <w:tcW w:w="2943" w:type="dxa"/>
          </w:tcPr>
          <w:p w:rsidR="00CD6546" w:rsidRPr="002A2F45" w:rsidRDefault="00C53DCD" w:rsidP="00F80C43">
            <w:pPr>
              <w:jc w:val="center"/>
              <w:rPr>
                <w:b/>
              </w:rPr>
            </w:pPr>
            <w:r>
              <w:rPr>
                <w:b/>
              </w:rPr>
              <w:t>77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2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>REPORTES ATENDIDOS</w:t>
            </w:r>
          </w:p>
        </w:tc>
        <w:tc>
          <w:tcPr>
            <w:tcW w:w="2943" w:type="dxa"/>
          </w:tcPr>
          <w:p w:rsidR="00B6220F" w:rsidRPr="002A2F45" w:rsidRDefault="00EE0995" w:rsidP="00EE0995">
            <w:pPr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C53DCD">
              <w:rPr>
                <w:b/>
              </w:rPr>
              <w:t>604</w:t>
            </w:r>
          </w:p>
        </w:tc>
      </w:tr>
      <w:tr w:rsidR="00CD6546" w:rsidTr="00F80C43">
        <w:tc>
          <w:tcPr>
            <w:tcW w:w="421" w:type="dxa"/>
          </w:tcPr>
          <w:p w:rsidR="00CD6546" w:rsidRDefault="00CD6546" w:rsidP="00F80C43">
            <w:r>
              <w:t>3</w:t>
            </w:r>
          </w:p>
        </w:tc>
        <w:tc>
          <w:tcPr>
            <w:tcW w:w="5464" w:type="dxa"/>
          </w:tcPr>
          <w:p w:rsidR="00CD6546" w:rsidRPr="002A2F45" w:rsidRDefault="00CD6546" w:rsidP="00F80C43">
            <w:pPr>
              <w:rPr>
                <w:b/>
              </w:rPr>
            </w:pPr>
            <w:r w:rsidRPr="002A2F45">
              <w:rPr>
                <w:b/>
              </w:rPr>
              <w:t xml:space="preserve">REPORTES </w:t>
            </w:r>
            <w:r>
              <w:rPr>
                <w:b/>
              </w:rPr>
              <w:t xml:space="preserve">EN PROCESO </w:t>
            </w:r>
            <w:r w:rsidRPr="002A2F45">
              <w:rPr>
                <w:b/>
              </w:rPr>
              <w:t>DE ATENDER</w:t>
            </w:r>
          </w:p>
        </w:tc>
        <w:tc>
          <w:tcPr>
            <w:tcW w:w="2943" w:type="dxa"/>
          </w:tcPr>
          <w:p w:rsidR="00B7142B" w:rsidRPr="002A2F45" w:rsidRDefault="00C53DCD" w:rsidP="00B7142B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</w:tbl>
    <w:p w:rsidR="00CD6546" w:rsidRDefault="00CD6546"/>
    <w:p w:rsidR="007C421B" w:rsidRDefault="007C421B"/>
    <w:p w:rsidR="007C421B" w:rsidRDefault="007C421B"/>
    <w:p w:rsidR="00CD6546" w:rsidRDefault="008D4314">
      <w:r>
        <w:rPr>
          <w:noProof/>
          <w:lang w:eastAsia="es-MX"/>
        </w:rPr>
        <w:drawing>
          <wp:inline distT="0" distB="0" distL="0" distR="0">
            <wp:extent cx="5486400" cy="320040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6546" w:rsidSect="00D00C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DD"/>
    <w:rsid w:val="00012AB9"/>
    <w:rsid w:val="00014D2D"/>
    <w:rsid w:val="00066A1B"/>
    <w:rsid w:val="000A397B"/>
    <w:rsid w:val="000F3B46"/>
    <w:rsid w:val="0010609D"/>
    <w:rsid w:val="00120234"/>
    <w:rsid w:val="0014534E"/>
    <w:rsid w:val="001D455D"/>
    <w:rsid w:val="001D7A86"/>
    <w:rsid w:val="002266DE"/>
    <w:rsid w:val="0024075F"/>
    <w:rsid w:val="002900E6"/>
    <w:rsid w:val="002A2F45"/>
    <w:rsid w:val="002B25BB"/>
    <w:rsid w:val="002B2D29"/>
    <w:rsid w:val="002B3092"/>
    <w:rsid w:val="002D2056"/>
    <w:rsid w:val="002F1E8D"/>
    <w:rsid w:val="0031313A"/>
    <w:rsid w:val="003223BA"/>
    <w:rsid w:val="003749A5"/>
    <w:rsid w:val="00396EDC"/>
    <w:rsid w:val="003A723B"/>
    <w:rsid w:val="003E3A6B"/>
    <w:rsid w:val="00434F59"/>
    <w:rsid w:val="00443E78"/>
    <w:rsid w:val="00465BFB"/>
    <w:rsid w:val="00492874"/>
    <w:rsid w:val="004E277C"/>
    <w:rsid w:val="004E662F"/>
    <w:rsid w:val="00566B92"/>
    <w:rsid w:val="0060160A"/>
    <w:rsid w:val="00607E53"/>
    <w:rsid w:val="00611408"/>
    <w:rsid w:val="006A5BFF"/>
    <w:rsid w:val="006B6980"/>
    <w:rsid w:val="006E0281"/>
    <w:rsid w:val="006E5972"/>
    <w:rsid w:val="00710C5F"/>
    <w:rsid w:val="00757ADA"/>
    <w:rsid w:val="007814F4"/>
    <w:rsid w:val="00792202"/>
    <w:rsid w:val="007B01AF"/>
    <w:rsid w:val="007C421B"/>
    <w:rsid w:val="007D1DF4"/>
    <w:rsid w:val="008046CB"/>
    <w:rsid w:val="00813C3B"/>
    <w:rsid w:val="00814767"/>
    <w:rsid w:val="00823412"/>
    <w:rsid w:val="0087656E"/>
    <w:rsid w:val="008827D0"/>
    <w:rsid w:val="008C1863"/>
    <w:rsid w:val="008D4314"/>
    <w:rsid w:val="0090234B"/>
    <w:rsid w:val="00910B7F"/>
    <w:rsid w:val="009264FF"/>
    <w:rsid w:val="009303BA"/>
    <w:rsid w:val="00980E24"/>
    <w:rsid w:val="009C44A8"/>
    <w:rsid w:val="009E4824"/>
    <w:rsid w:val="00A22AC3"/>
    <w:rsid w:val="00A44944"/>
    <w:rsid w:val="00A606C4"/>
    <w:rsid w:val="00A803AD"/>
    <w:rsid w:val="00AB3F31"/>
    <w:rsid w:val="00AC75E8"/>
    <w:rsid w:val="00AD7169"/>
    <w:rsid w:val="00B204A1"/>
    <w:rsid w:val="00B617DE"/>
    <w:rsid w:val="00B6220F"/>
    <w:rsid w:val="00B64729"/>
    <w:rsid w:val="00B7142B"/>
    <w:rsid w:val="00B71AEC"/>
    <w:rsid w:val="00BB5EE6"/>
    <w:rsid w:val="00BE6371"/>
    <w:rsid w:val="00BF1907"/>
    <w:rsid w:val="00C1231E"/>
    <w:rsid w:val="00C26C25"/>
    <w:rsid w:val="00C53DCD"/>
    <w:rsid w:val="00C72231"/>
    <w:rsid w:val="00C91794"/>
    <w:rsid w:val="00C9666E"/>
    <w:rsid w:val="00CC5BD3"/>
    <w:rsid w:val="00CD1A84"/>
    <w:rsid w:val="00CD5D40"/>
    <w:rsid w:val="00CD6546"/>
    <w:rsid w:val="00CE786A"/>
    <w:rsid w:val="00D00C11"/>
    <w:rsid w:val="00D338DD"/>
    <w:rsid w:val="00D4136D"/>
    <w:rsid w:val="00D71810"/>
    <w:rsid w:val="00DA36BD"/>
    <w:rsid w:val="00DD5953"/>
    <w:rsid w:val="00DE0C35"/>
    <w:rsid w:val="00E20F4A"/>
    <w:rsid w:val="00E45A03"/>
    <w:rsid w:val="00E71CD5"/>
    <w:rsid w:val="00E860F8"/>
    <w:rsid w:val="00E97B5C"/>
    <w:rsid w:val="00EA72F2"/>
    <w:rsid w:val="00ED0101"/>
    <w:rsid w:val="00EE0995"/>
    <w:rsid w:val="00F032A2"/>
    <w:rsid w:val="00F27260"/>
    <w:rsid w:val="00F8660F"/>
    <w:rsid w:val="00F874FA"/>
    <w:rsid w:val="00FB7DF0"/>
    <w:rsid w:val="00FE1A0A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125B2-DC06-4BC6-8851-F1B053AF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C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2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IB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7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9C-497C-AA73-CA7B3CD934C4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ATENDIDOS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C$2</c:f>
              <c:numCache>
                <c:formatCode>General</c:formatCode>
                <c:ptCount val="1"/>
                <c:pt idx="0">
                  <c:v>6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9C-497C-AA73-CA7B3CD934C4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PROCESO</c:v>
                </c:pt>
              </c:strCache>
            </c:strRef>
          </c:tx>
          <c:invertIfNegative val="0"/>
          <c:cat>
            <c:strRef>
              <c:f>Hoja1!$A$2</c:f>
              <c:strCache>
                <c:ptCount val="1"/>
                <c:pt idx="0">
                  <c:v>REPORTES</c:v>
                </c:pt>
              </c:strCache>
            </c:strRef>
          </c:cat>
          <c:val>
            <c:numRef>
              <c:f>Hoja1!$D$2</c:f>
              <c:numCache>
                <c:formatCode>General</c:formatCode>
                <c:ptCount val="1"/>
                <c:pt idx="0">
                  <c:v>1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9C-497C-AA73-CA7B3CD934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27368"/>
        <c:axId val="114326192"/>
      </c:barChart>
      <c:catAx>
        <c:axId val="114327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326192"/>
        <c:crosses val="autoZero"/>
        <c:auto val="1"/>
        <c:lblAlgn val="ctr"/>
        <c:lblOffset val="100"/>
        <c:noMultiLvlLbl val="0"/>
      </c:catAx>
      <c:valAx>
        <c:axId val="11432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273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AADD-1293-43C0-AE98-56217E6A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brado</dc:creator>
  <cp:lastModifiedBy>Cesar Ignacio Bocanegra Alvarado</cp:lastModifiedBy>
  <cp:revision>2</cp:revision>
  <cp:lastPrinted>2021-06-04T19:13:00Z</cp:lastPrinted>
  <dcterms:created xsi:type="dcterms:W3CDTF">2021-09-06T14:39:00Z</dcterms:created>
  <dcterms:modified xsi:type="dcterms:W3CDTF">2021-09-06T14:39:00Z</dcterms:modified>
</cp:coreProperties>
</file>